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11A6" w:rsidRPr="00883D41" w:rsidRDefault="008911A6" w:rsidP="008911A6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F56A56" w:rsidRDefault="00F56A56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</w:rPr>
      </w:pPr>
    </w:p>
    <w:p w:rsidR="008848CD" w:rsidRPr="0057690D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</w:pPr>
      <w:r w:rsidRPr="0057690D">
        <w:rPr>
          <w:rFonts w:asciiTheme="minorHAnsi" w:eastAsia="Arial Unicode MS" w:hAnsiTheme="minorHAnsi" w:cstheme="minorHAnsi"/>
          <w:b/>
          <w:color w:val="000099"/>
          <w:sz w:val="22"/>
        </w:rPr>
        <w:t>RESOLUCIÓN EN RESPUESTA A SOLICITUD DE INFORMACIÓN</w:t>
      </w:r>
      <w:r w:rsidR="007375B6" w:rsidRPr="0057690D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="00C42068" w:rsidRPr="0057690D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 xml:space="preserve">MAG OIR N° </w:t>
      </w:r>
      <w:r w:rsidR="00F56A56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112</w:t>
      </w:r>
      <w:r w:rsidRPr="0057690D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-201</w:t>
      </w:r>
      <w:r w:rsidR="00C42068" w:rsidRPr="0057690D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8</w:t>
      </w:r>
    </w:p>
    <w:p w:rsidR="00D9645B" w:rsidRPr="007A601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EE2A0E" w:rsidRPr="0057690D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7690D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F56A56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>veintidós h</w:t>
      </w:r>
      <w:r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oras del día </w:t>
      </w:r>
      <w:r w:rsidR="00F56A56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dieciséis </w:t>
      </w:r>
      <w:r w:rsidR="00220D93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de </w:t>
      </w:r>
      <w:r w:rsidR="00F56A56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>mayo</w:t>
      </w:r>
      <w:r w:rsidR="00FA5A1E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</w:t>
      </w:r>
      <w:r w:rsidR="002E4291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>de dos mil dieciocho</w:t>
      </w:r>
      <w:r w:rsidRPr="0057690D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F56A5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12</w:t>
      </w:r>
      <w:r w:rsidR="00FA5A1E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57690D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F56A56" w:rsidRDefault="00F56A56" w:rsidP="00F56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</w:p>
    <w:p w:rsidR="00230A9D" w:rsidRDefault="00F56A56" w:rsidP="00F56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  <w:r w:rsidRPr="00F56A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Listado de Regantes que extraen agua del río Comasagua, Departamento de La Libertad,</w:t>
      </w:r>
      <w:r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 </w:t>
      </w:r>
      <w:r w:rsidRPr="00F56A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en los periodos comprendidos del 2017 a 2018 y 2018 a 2019</w:t>
      </w:r>
    </w:p>
    <w:p w:rsidR="00F56A56" w:rsidRPr="0057690D" w:rsidRDefault="00F56A56" w:rsidP="00F56A5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:rsidR="00F56A56" w:rsidRPr="00F56A56" w:rsidRDefault="008848CD" w:rsidP="00F56A5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3399"/>
          <w:sz w:val="22"/>
          <w:szCs w:val="22"/>
        </w:rPr>
      </w:pPr>
      <w:r w:rsidRPr="0057690D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57690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C325F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----------</w:t>
      </w:r>
      <w:bookmarkStart w:id="0" w:name="_GoBack"/>
      <w:bookmarkEnd w:id="0"/>
      <w:r w:rsidR="00213AD7" w:rsidRPr="00F56A5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,</w:t>
      </w:r>
      <w:r w:rsidR="00213AD7"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57690D" w:rsidRPr="0057690D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</w:t>
      </w:r>
      <w:proofErr w:type="gramStart"/>
      <w:r w:rsidR="0057690D" w:rsidRPr="0057690D">
        <w:rPr>
          <w:rFonts w:asciiTheme="minorHAnsi" w:eastAsia="Arial Unicode MS" w:hAnsiTheme="minorHAnsi" w:cstheme="minorHAnsi"/>
          <w:sz w:val="22"/>
          <w:szCs w:val="22"/>
        </w:rPr>
        <w:t>y</w:t>
      </w:r>
      <w:proofErr w:type="gramEnd"/>
      <w:r w:rsidR="0057690D" w:rsidRPr="0057690D">
        <w:rPr>
          <w:rFonts w:asciiTheme="minorHAnsi" w:eastAsia="Arial Unicode MS" w:hAnsiTheme="minorHAnsi" w:cstheme="minorHAnsi"/>
          <w:sz w:val="22"/>
          <w:szCs w:val="22"/>
        </w:rPr>
        <w:t xml:space="preserve"> 24 de la Ley, y 19 del Reglamento; </w:t>
      </w:r>
      <w:r w:rsidR="0057690D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asimismo, que los datos requeridos aún no se registran en el MAG </w:t>
      </w:r>
      <w:r w:rsidR="00F56A56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de acuerdo a lo informado por la </w:t>
      </w:r>
      <w:r w:rsidR="00F56A56" w:rsidRPr="00F56A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Dirección General de Ordenamiento Forestal Cuencas y Riego-DGFCR</w:t>
      </w:r>
      <w:r w:rsid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>,</w:t>
      </w:r>
      <w:r w:rsidR="00F56A56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 xml:space="preserve"> </w:t>
      </w:r>
      <w:r w:rsidR="0057690D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>por</w:t>
      </w:r>
      <w:r w:rsidR="00F56A56" w:rsidRPr="00F56A56">
        <w:rPr>
          <w:rFonts w:asciiTheme="minorHAnsi" w:eastAsia="Arial Unicode MS" w:hAnsiTheme="minorHAnsi" w:cstheme="minorHAnsi"/>
          <w:color w:val="003399"/>
          <w:sz w:val="22"/>
          <w:szCs w:val="22"/>
        </w:rPr>
        <w:t>que a la fecha no existe solicitud de permiso para el uso de agua con fines de riego de la fuente del rio Comasagua departamento de La Libertad.</w:t>
      </w:r>
    </w:p>
    <w:p w:rsidR="0057690D" w:rsidRPr="0057690D" w:rsidRDefault="0057690D" w:rsidP="0057690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</w:p>
    <w:p w:rsidR="0057690D" w:rsidRPr="0057690D" w:rsidRDefault="0057690D" w:rsidP="0057690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w w:val="102"/>
          <w:sz w:val="22"/>
          <w:szCs w:val="22"/>
        </w:rPr>
      </w:pPr>
      <w:r w:rsidRPr="0057690D">
        <w:rPr>
          <w:rFonts w:asciiTheme="minorHAnsi" w:eastAsia="Arial Unicode MS" w:hAnsiTheme="minorHAnsi" w:cstheme="minorHAnsi"/>
          <w:sz w:val="22"/>
          <w:szCs w:val="22"/>
        </w:rPr>
        <w:t xml:space="preserve">Por lo anteriormente expuesto, analizado lo solicitado y que la Ley de Acceso a la Información Pública dispone en el art. 73 que nos encontramos ante un caso de información </w:t>
      </w:r>
      <w:r w:rsidRPr="0057690D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INEXISTENTE</w:t>
      </w:r>
      <w:r w:rsidRPr="0057690D">
        <w:rPr>
          <w:rFonts w:asciiTheme="minorHAnsi" w:eastAsia="Arial Unicode MS" w:hAnsiTheme="minorHAnsi" w:cstheme="minorHAnsi"/>
          <w:sz w:val="22"/>
          <w:szCs w:val="22"/>
        </w:rPr>
        <w:t>, lo que impide brindar lo requerido por el peticionario, esta dependencia resuelve:</w:t>
      </w:r>
    </w:p>
    <w:p w:rsidR="0057690D" w:rsidRPr="0057690D" w:rsidRDefault="0057690D" w:rsidP="005769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57690D" w:rsidRPr="00F56A56" w:rsidRDefault="0057690D" w:rsidP="005769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  <w:r w:rsidRPr="00F56A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 xml:space="preserve">NO ENTREGAR LA INFORMACIÓN SOLICITADA POR INEXISTENCIA </w:t>
      </w:r>
    </w:p>
    <w:p w:rsidR="007A6016" w:rsidRPr="0057690D" w:rsidRDefault="007A6016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:rsidR="0031693A" w:rsidRPr="0057690D" w:rsidRDefault="008848CD" w:rsidP="0031693A">
      <w:pPr>
        <w:jc w:val="both"/>
        <w:rPr>
          <w:rFonts w:asciiTheme="minorHAnsi" w:hAnsiTheme="minorHAnsi" w:cstheme="minorHAnsi"/>
          <w:sz w:val="22"/>
          <w:szCs w:val="22"/>
        </w:rPr>
      </w:pPr>
      <w:r w:rsidRPr="0057690D">
        <w:rPr>
          <w:rFonts w:asciiTheme="minorHAnsi" w:hAnsiTheme="minorHAnsi" w:cstheme="minorHAnsi"/>
          <w:sz w:val="22"/>
          <w:szCs w:val="22"/>
        </w:rPr>
        <w:t>NOTIFIQUESE</w:t>
      </w:r>
    </w:p>
    <w:p w:rsidR="007A6016" w:rsidRDefault="007A6016" w:rsidP="003169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690D" w:rsidRPr="0057690D" w:rsidRDefault="0057690D" w:rsidP="003169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016" w:rsidRPr="00F56A56" w:rsidRDefault="008848CD" w:rsidP="00F56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  <w:r w:rsidRPr="00F56A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Ana Patricia Sánchez de Cruz</w:t>
      </w:r>
    </w:p>
    <w:p w:rsidR="008848CD" w:rsidRPr="00F56A56" w:rsidRDefault="008848CD" w:rsidP="00F56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</w:pPr>
      <w:r w:rsidRPr="00F56A56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Oficial de Información MAG OIR</w:t>
      </w:r>
    </w:p>
    <w:sectPr w:rsidR="008848CD" w:rsidRPr="00F56A56" w:rsidSect="00C1250F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325F" w:rsidRPr="00FC325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FC325F" w:rsidRPr="00FC325F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FC325F" w:rsidRPr="00FC325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FC325F" w:rsidRPr="00FC325F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0EC8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16F2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1F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15DE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90D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1A6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6A56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25F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5B41-5B05-4D49-99B8-9490DFB7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89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4</cp:revision>
  <cp:lastPrinted>2018-04-24T04:56:00Z</cp:lastPrinted>
  <dcterms:created xsi:type="dcterms:W3CDTF">2018-05-17T04:09:00Z</dcterms:created>
  <dcterms:modified xsi:type="dcterms:W3CDTF">2018-05-17T04:09:00Z</dcterms:modified>
</cp:coreProperties>
</file>